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611C8D" w:rsidRDefault="00611C8D" w:rsidP="00611C8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611C8D" w:rsidP="00611C8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19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611C8D">
      <w:pPr>
        <w:ind w:firstLine="708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611C8D" w:rsidRDefault="00611C8D" w:rsidP="00611C8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13 августа 2020 года № 519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Заключение соглашения о перераспределении земель </w:t>
      </w:r>
      <w:r>
        <w:rPr>
          <w:sz w:val="28"/>
          <w:szCs w:val="28"/>
        </w:rPr>
        <w:br/>
        <w:t xml:space="preserve">и (или) земельных участков, находящихся в муниципальной собственности Грайворонского городского округа или государственная собственность </w:t>
      </w:r>
      <w:r>
        <w:rPr>
          <w:sz w:val="28"/>
          <w:szCs w:val="28"/>
        </w:rPr>
        <w:br/>
        <w:t>на которые не разграничена, и земельных участков, находящихся в частной собственности»:</w:t>
      </w:r>
      <w:proofErr w:type="gramEnd"/>
    </w:p>
    <w:p w:rsidR="00611C8D" w:rsidRDefault="00611C8D" w:rsidP="00611C8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157C03">
        <w:rPr>
          <w:rFonts w:ascii="Times New Roman" w:hAnsi="Times New Roman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Грайворонского городского округа или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br/>
      </w:r>
      <w:r w:rsidRPr="00157C03">
        <w:rPr>
          <w:rFonts w:ascii="Times New Roman" w:hAnsi="Times New Roman"/>
          <w:sz w:val="28"/>
          <w:szCs w:val="28"/>
        </w:rPr>
        <w:t>не разграничена, и земельных участков, находящихся в частной собственности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611C8D" w:rsidRDefault="00611C8D" w:rsidP="00611C8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6.10 раздела 2 административного регламента дополнить подпунктом «5» следующего содержания:</w:t>
      </w:r>
    </w:p>
    <w:p w:rsidR="00611C8D" w:rsidRPr="009362D8" w:rsidRDefault="00611C8D" w:rsidP="00611C8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5) предоставление на бумажном носителе документов и информации, электронные образы которых были ранее заверены в соответствии с пунктом </w:t>
      </w:r>
      <w:r>
        <w:rPr>
          <w:sz w:val="28"/>
          <w:szCs w:val="28"/>
        </w:rPr>
        <w:lastRenderedPageBreak/>
        <w:t xml:space="preserve">7.2 части 1 статьи 16 Федерального закона от 27 июля 2010 года № 210-ФЗ </w:t>
      </w:r>
      <w:r>
        <w:rPr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>
        <w:rPr>
          <w:sz w:val="28"/>
          <w:szCs w:val="28"/>
        </w:rPr>
        <w:br/>
        <w:t xml:space="preserve">за исключением случаев, если нанесение отметок на такие документы либо </w:t>
      </w:r>
      <w:r>
        <w:rPr>
          <w:sz w:val="28"/>
          <w:szCs w:val="28"/>
        </w:rPr>
        <w:br/>
        <w:t>их изъятие является необходимым условием предоставления муниципальной услуги, и иных случаев, установленных</w:t>
      </w:r>
      <w:proofErr w:type="gramEnd"/>
      <w:r>
        <w:rPr>
          <w:sz w:val="28"/>
          <w:szCs w:val="28"/>
        </w:rPr>
        <w:t xml:space="preserve">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5 раздела 2 административного регламента дополнить абзацем 11 следующего содержания:</w:t>
      </w:r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11C8D" w:rsidRDefault="00611C8D" w:rsidP="0061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061BCC" w:rsidRPr="00AA6377" w:rsidRDefault="00061BCC" w:rsidP="00611C8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611C8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6D" w:rsidRDefault="00F90B6D" w:rsidP="006476C5">
      <w:r>
        <w:separator/>
      </w:r>
    </w:p>
  </w:endnote>
  <w:endnote w:type="continuationSeparator" w:id="0">
    <w:p w:rsidR="00F90B6D" w:rsidRDefault="00F90B6D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6D" w:rsidRDefault="00F90B6D" w:rsidP="006476C5">
      <w:r>
        <w:separator/>
      </w:r>
    </w:p>
  </w:footnote>
  <w:footnote w:type="continuationSeparator" w:id="0">
    <w:p w:rsidR="00F90B6D" w:rsidRDefault="00F90B6D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4455AC" w:rsidP="006476C5">
        <w:pPr>
          <w:pStyle w:val="a9"/>
          <w:jc w:val="center"/>
        </w:pPr>
        <w:fldSimple w:instr=" PAGE   \* MERGEFORMAT ">
          <w:r w:rsidR="00611C8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5AC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11C8D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0B6D"/>
    <w:rsid w:val="00F928F4"/>
    <w:rsid w:val="00FA1B80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EF06-AEFC-41CE-ACC7-C333E35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8:14:00Z</dcterms:created>
  <dcterms:modified xsi:type="dcterms:W3CDTF">2021-12-23T08:20:00Z</dcterms:modified>
</cp:coreProperties>
</file>